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458D" w:rsidRDefault="00C31ACC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</w:p>
    <w:p w:rsidR="0065458D" w:rsidRDefault="0056741D">
      <w:bookmarkStart w:id="1" w:name="_t9m67qwekqff" w:colFirst="0" w:colLast="0"/>
      <w:bookmarkEnd w:id="1"/>
      <w:r>
        <w:t>@YourService</w:t>
      </w:r>
    </w:p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65458D"/>
    <w:p w:rsidR="0065458D" w:rsidRDefault="00C31ACC">
      <w:r>
        <w:t xml:space="preserve">Leereenheid: </w:t>
      </w:r>
      <w:r w:rsidR="0056741D">
        <w:t>@YourService BT1</w:t>
      </w:r>
    </w:p>
    <w:p w:rsidR="0065458D" w:rsidRDefault="0056741D">
      <w:r>
        <w:t>Versienummer: 0.1</w:t>
      </w:r>
    </w:p>
    <w:p w:rsidR="0065458D" w:rsidRDefault="0056741D">
      <w:r>
        <w:t>Auteur(s): Cody Strijbosch</w:t>
      </w:r>
    </w:p>
    <w:p w:rsidR="0065458D" w:rsidRDefault="00C31ACC">
      <w:r>
        <w:t>Datum</w:t>
      </w:r>
      <w:r w:rsidR="0056741D">
        <w:t>: 7-11-2016</w:t>
      </w:r>
    </w:p>
    <w:p w:rsidR="0065458D" w:rsidRDefault="00C31ACC">
      <w:pPr>
        <w:pStyle w:val="Kop1"/>
        <w:contextualSpacing w:val="0"/>
      </w:pPr>
      <w:bookmarkStart w:id="2" w:name="_hpa060q0mdh1" w:colFirst="0" w:colLast="0"/>
      <w:bookmarkStart w:id="3" w:name="_Toc466281459"/>
      <w:bookmarkEnd w:id="2"/>
      <w:r>
        <w:lastRenderedPageBreak/>
        <w:t>Versiebeheer</w:t>
      </w:r>
      <w:bookmarkEnd w:id="3"/>
    </w:p>
    <w:p w:rsidR="0065458D" w:rsidRDefault="0065458D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654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C31ACC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C31ACC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C31ACC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C31ACC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654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56741D">
            <w:pPr>
              <w:widowControl w:val="0"/>
              <w:spacing w:line="240" w:lineRule="auto"/>
            </w:pPr>
            <w:r>
              <w:t>7-11-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56741D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56741D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56741D">
            <w:pPr>
              <w:widowControl w:val="0"/>
              <w:spacing w:line="240" w:lineRule="auto"/>
            </w:pPr>
            <w:r>
              <w:t>Cody Strijbosch</w:t>
            </w:r>
          </w:p>
        </w:tc>
      </w:tr>
      <w:tr w:rsidR="00654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</w:tr>
      <w:tr w:rsidR="00654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58D" w:rsidRDefault="0065458D">
            <w:pPr>
              <w:widowControl w:val="0"/>
              <w:spacing w:line="240" w:lineRule="auto"/>
            </w:pPr>
          </w:p>
        </w:tc>
      </w:tr>
    </w:tbl>
    <w:p w:rsidR="0065458D" w:rsidRDefault="0065458D"/>
    <w:p w:rsidR="0065458D" w:rsidRDefault="00C31ACC">
      <w:r>
        <w:br w:type="page"/>
      </w:r>
    </w:p>
    <w:p w:rsidR="0065458D" w:rsidRDefault="0065458D"/>
    <w:p w:rsidR="0065458D" w:rsidRDefault="00C31ACC">
      <w:pPr>
        <w:pStyle w:val="Kop1"/>
        <w:contextualSpacing w:val="0"/>
      </w:pPr>
      <w:bookmarkStart w:id="4" w:name="_6mlcxi8h70n" w:colFirst="0" w:colLast="0"/>
      <w:bookmarkStart w:id="5" w:name="_Toc466281460"/>
      <w:bookmarkEnd w:id="4"/>
      <w:r>
        <w:t>Inhoudsopgave</w:t>
      </w:r>
      <w:bookmarkEnd w:id="5"/>
    </w:p>
    <w:p w:rsidR="0065458D" w:rsidRDefault="0065458D"/>
    <w:sdt>
      <w:sdtPr>
        <w:id w:val="13824215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56741D" w:rsidRDefault="0056741D">
          <w:pPr>
            <w:pStyle w:val="Kopvaninhoudsopgave"/>
          </w:pPr>
        </w:p>
        <w:p w:rsidR="0056741D" w:rsidRDefault="0056741D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81459" w:history="1">
            <w:r w:rsidRPr="006450E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41D" w:rsidRDefault="0056741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6281460" w:history="1">
            <w:r w:rsidRPr="006450EB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41D" w:rsidRDefault="0056741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6281461" w:history="1">
            <w:r w:rsidRPr="006450E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41D" w:rsidRDefault="0056741D">
          <w:r>
            <w:rPr>
              <w:b/>
              <w:bCs/>
            </w:rPr>
            <w:fldChar w:fldCharType="end"/>
          </w:r>
        </w:p>
      </w:sdtContent>
    </w:sdt>
    <w:p w:rsidR="0065458D" w:rsidRDefault="0065458D">
      <w:pPr>
        <w:ind w:left="360"/>
      </w:pPr>
    </w:p>
    <w:p w:rsidR="0065458D" w:rsidRDefault="0065458D"/>
    <w:p w:rsidR="0065458D" w:rsidRDefault="0065458D"/>
    <w:p w:rsidR="0065458D" w:rsidRDefault="00C31ACC">
      <w:r>
        <w:br w:type="page"/>
      </w:r>
    </w:p>
    <w:p w:rsidR="0065458D" w:rsidRDefault="0065458D"/>
    <w:p w:rsidR="0065458D" w:rsidRDefault="00C31ACC">
      <w:pPr>
        <w:pStyle w:val="Kop1"/>
        <w:contextualSpacing w:val="0"/>
      </w:pPr>
      <w:bookmarkStart w:id="6" w:name="_vhc6me4xuy78" w:colFirst="0" w:colLast="0"/>
      <w:bookmarkStart w:id="7" w:name="_Toc466281461"/>
      <w:bookmarkEnd w:id="6"/>
      <w:r>
        <w:rPr>
          <w:sz w:val="36"/>
          <w:szCs w:val="36"/>
        </w:rPr>
        <w:t>Inleiding</w:t>
      </w:r>
      <w:bookmarkEnd w:id="7"/>
    </w:p>
    <w:p w:rsidR="0065458D" w:rsidRDefault="00C31ACC">
      <w:pPr>
        <w:spacing w:line="331" w:lineRule="auto"/>
      </w:pPr>
      <w:r>
        <w:t>Dit document beschrijft hoe de ontwikkelomgeving moet zijn ingericht zodat de software kan worden gerealiseerd.</w:t>
      </w:r>
    </w:p>
    <w:p w:rsidR="0065458D" w:rsidRDefault="00C31ACC">
      <w:pPr>
        <w:spacing w:line="331" w:lineRule="auto"/>
      </w:pPr>
      <w:r>
        <w:t>Het gaat hier om alle aspecten die nodig zijn voor de ontwikkelomgeving.</w:t>
      </w:r>
    </w:p>
    <w:p w:rsidR="0065458D" w:rsidRDefault="00C31ACC">
      <w:r>
        <w:t xml:space="preserve">Dit document is beschreven voor het geval dat </w:t>
      </w:r>
      <w:r>
        <w:t>de bestaande ontwikkelomgeving niet meer zou functioneren zodat er een nieuwe omgeving kan worden opgezet.</w:t>
      </w:r>
      <w:r>
        <w:br/>
      </w:r>
    </w:p>
    <w:p w:rsidR="0065458D" w:rsidRDefault="00C31ACC">
      <w:r>
        <w:br w:type="page"/>
      </w:r>
    </w:p>
    <w:p w:rsidR="0065458D" w:rsidRDefault="0065458D"/>
    <w:p w:rsidR="0065458D" w:rsidRDefault="00C31ACC" w:rsidP="0056741D">
      <w:pPr>
        <w:rPr>
          <w:color w:val="FF5800"/>
          <w:sz w:val="36"/>
          <w:szCs w:val="36"/>
        </w:rPr>
      </w:pPr>
      <w:r>
        <w:rPr>
          <w:color w:val="FF5800"/>
          <w:sz w:val="36"/>
          <w:szCs w:val="36"/>
        </w:rPr>
        <w:t>Hardware componenten ontwikkel omgeving</w:t>
      </w:r>
    </w:p>
    <w:p w:rsidR="0056741D" w:rsidRDefault="0056741D" w:rsidP="0056741D">
      <w:r>
        <w:t>De hardware die ik nodig heb is: Laptop(met bluetooth), muis en een ev3 lego robot. De specificaties van mijn laptop zijn: i7, 960m, 1TB hdd, 125gb ssd en een 15,6 inch scherm.</w:t>
      </w:r>
    </w:p>
    <w:p w:rsidR="0065458D" w:rsidRDefault="0065458D">
      <w:pPr>
        <w:spacing w:before="100" w:line="240" w:lineRule="auto"/>
        <w:ind w:left="720" w:hanging="360"/>
      </w:pPr>
    </w:p>
    <w:p w:rsidR="0065458D" w:rsidRDefault="00C31ACC" w:rsidP="0056741D">
      <w:pPr>
        <w:rPr>
          <w:color w:val="FF5800"/>
          <w:sz w:val="36"/>
          <w:szCs w:val="36"/>
        </w:rPr>
      </w:pPr>
      <w:r>
        <w:rPr>
          <w:color w:val="FF5800"/>
          <w:sz w:val="36"/>
          <w:szCs w:val="36"/>
        </w:rPr>
        <w:t>Software componenten ontwikkel omgeving</w:t>
      </w:r>
    </w:p>
    <w:p w:rsidR="0056741D" w:rsidRDefault="0056741D" w:rsidP="0056741D">
      <w:r>
        <w:t>Bij software heb je dingen nodig om het programma te maken en te laten functioneren.</w:t>
      </w:r>
    </w:p>
    <w:p w:rsidR="0056741D" w:rsidRDefault="0056741D" w:rsidP="0056741D"/>
    <w:p w:rsidR="0056741D" w:rsidRDefault="0056741D" w:rsidP="0056741D">
      <w:r>
        <w:t>Wat ik nodig heb en gebruik: Microsoft Visual studio, Windows 10 en bluetooth.</w:t>
      </w:r>
    </w:p>
    <w:p w:rsidR="0065458D" w:rsidRDefault="0065458D"/>
    <w:p w:rsidR="0065458D" w:rsidRDefault="00C31ACC">
      <w:r>
        <w:rPr>
          <w:color w:val="FF5800"/>
          <w:sz w:val="36"/>
          <w:szCs w:val="36"/>
        </w:rPr>
        <w:t>Schema ontwikkel omgeving</w:t>
      </w:r>
    </w:p>
    <w:p w:rsidR="0065458D" w:rsidRDefault="0065458D"/>
    <w:p w:rsidR="0065458D" w:rsidRDefault="00DD109C">
      <w:r>
        <w:rPr>
          <w:noProof/>
        </w:rPr>
        <w:drawing>
          <wp:inline distT="0" distB="0" distL="0" distR="0" wp14:anchorId="05F6DCD2" wp14:editId="17ABBE36">
            <wp:extent cx="5943600" cy="308102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5458D" w:rsidRDefault="0065458D"/>
    <w:p w:rsidR="0065458D" w:rsidRDefault="0065458D"/>
    <w:p w:rsidR="0065458D" w:rsidRDefault="0065458D"/>
    <w:sectPr w:rsidR="0065458D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CC" w:rsidRDefault="00C31ACC">
      <w:pPr>
        <w:spacing w:line="240" w:lineRule="auto"/>
      </w:pPr>
      <w:r>
        <w:separator/>
      </w:r>
    </w:p>
  </w:endnote>
  <w:endnote w:type="continuationSeparator" w:id="0">
    <w:p w:rsidR="00C31ACC" w:rsidRDefault="00C31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8D" w:rsidRDefault="0065458D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4680"/>
      <w:gridCol w:w="4680"/>
    </w:tblGrid>
    <w:tr w:rsidR="0065458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5458D" w:rsidRDefault="00C31ACC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5458D" w:rsidRDefault="00C31ACC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2D54">
            <w:rPr>
              <w:noProof/>
            </w:rPr>
            <w:t>5</w:t>
          </w:r>
          <w:r>
            <w:fldChar w:fldCharType="end"/>
          </w:r>
        </w:p>
      </w:tc>
    </w:tr>
  </w:tbl>
  <w:p w:rsidR="0065458D" w:rsidRDefault="0065458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CC" w:rsidRDefault="00C31ACC">
      <w:pPr>
        <w:spacing w:line="240" w:lineRule="auto"/>
      </w:pPr>
      <w:r>
        <w:separator/>
      </w:r>
    </w:p>
  </w:footnote>
  <w:footnote w:type="continuationSeparator" w:id="0">
    <w:p w:rsidR="00C31ACC" w:rsidRDefault="00C31A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8D"/>
    <w:rsid w:val="0056741D"/>
    <w:rsid w:val="0065458D"/>
    <w:rsid w:val="00C31ACC"/>
    <w:rsid w:val="00C52D54"/>
    <w:rsid w:val="00DD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24DC"/>
  <w15:docId w15:val="{6F652EB6-1608-4139-88A0-1A62F897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6741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56741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18F1-A775-42D0-B12A-00230AF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2</cp:revision>
  <dcterms:created xsi:type="dcterms:W3CDTF">2016-11-07T10:50:00Z</dcterms:created>
  <dcterms:modified xsi:type="dcterms:W3CDTF">2016-11-07T10:50:00Z</dcterms:modified>
</cp:coreProperties>
</file>